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42" w:rsidRPr="00260642" w:rsidRDefault="00CD01D7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D01D7" w:rsidRPr="00260642" w:rsidRDefault="00106F44" w:rsidP="007D6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642">
        <w:rPr>
          <w:rFonts w:ascii="Times New Roman" w:hAnsi="Times New Roman"/>
          <w:b/>
          <w:sz w:val="28"/>
          <w:szCs w:val="28"/>
        </w:rPr>
        <w:t>объединения «</w:t>
      </w:r>
      <w:r w:rsidR="00484CF6">
        <w:rPr>
          <w:rFonts w:ascii="Times New Roman" w:hAnsi="Times New Roman"/>
          <w:b/>
          <w:sz w:val="28"/>
          <w:szCs w:val="28"/>
          <w:lang w:val="en-US"/>
        </w:rPr>
        <w:t>Robix</w:t>
      </w:r>
      <w:r w:rsidRPr="00260642">
        <w:rPr>
          <w:rFonts w:ascii="Times New Roman" w:hAnsi="Times New Roman"/>
          <w:b/>
          <w:sz w:val="28"/>
          <w:szCs w:val="28"/>
        </w:rPr>
        <w:t xml:space="preserve">» </w:t>
      </w:r>
    </w:p>
    <w:p w:rsidR="00CD01D7" w:rsidRDefault="00CD01D7" w:rsidP="007D6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7CD">
        <w:rPr>
          <w:rFonts w:ascii="Times New Roman" w:hAnsi="Times New Roman"/>
          <w:sz w:val="28"/>
          <w:szCs w:val="28"/>
        </w:rPr>
        <w:t xml:space="preserve">педагога дополнительного образования </w:t>
      </w:r>
      <w:r w:rsidR="001873F4" w:rsidRPr="006C47CD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1873F4" w:rsidRPr="006C47CD">
        <w:rPr>
          <w:rFonts w:ascii="Times New Roman" w:hAnsi="Times New Roman"/>
          <w:sz w:val="28"/>
          <w:szCs w:val="28"/>
        </w:rPr>
        <w:t>ДОДом</w:t>
      </w:r>
      <w:proofErr w:type="spellEnd"/>
      <w:r w:rsidR="001873F4" w:rsidRPr="006C47C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="00FA5A3C">
        <w:rPr>
          <w:rFonts w:ascii="Times New Roman" w:hAnsi="Times New Roman"/>
          <w:sz w:val="28"/>
          <w:szCs w:val="28"/>
        </w:rPr>
        <w:br/>
      </w:r>
      <w:r w:rsidR="00A609ED">
        <w:rPr>
          <w:rFonts w:ascii="Times New Roman" w:hAnsi="Times New Roman"/>
          <w:sz w:val="28"/>
          <w:szCs w:val="28"/>
        </w:rPr>
        <w:t xml:space="preserve">за </w:t>
      </w:r>
      <w:r w:rsidR="001E5899">
        <w:rPr>
          <w:rFonts w:ascii="Times New Roman" w:hAnsi="Times New Roman"/>
          <w:sz w:val="28"/>
          <w:szCs w:val="28"/>
        </w:rPr>
        <w:t xml:space="preserve">учебный год </w:t>
      </w:r>
      <w:r w:rsidR="00E00544">
        <w:rPr>
          <w:rFonts w:ascii="Times New Roman" w:hAnsi="Times New Roman"/>
          <w:sz w:val="28"/>
          <w:szCs w:val="28"/>
        </w:rPr>
        <w:t xml:space="preserve">2023 – 2024 </w:t>
      </w:r>
      <w:r w:rsidRPr="006C47CD">
        <w:rPr>
          <w:rFonts w:ascii="Times New Roman" w:hAnsi="Times New Roman"/>
          <w:sz w:val="28"/>
          <w:szCs w:val="28"/>
        </w:rPr>
        <w:t>учебн</w:t>
      </w:r>
      <w:r w:rsidR="00A609ED">
        <w:rPr>
          <w:rFonts w:ascii="Times New Roman" w:hAnsi="Times New Roman"/>
          <w:sz w:val="28"/>
          <w:szCs w:val="28"/>
        </w:rPr>
        <w:t>ый</w:t>
      </w:r>
      <w:r w:rsidRPr="006C47CD">
        <w:rPr>
          <w:rFonts w:ascii="Times New Roman" w:hAnsi="Times New Roman"/>
          <w:sz w:val="28"/>
          <w:szCs w:val="28"/>
        </w:rPr>
        <w:t xml:space="preserve"> год</w:t>
      </w:r>
    </w:p>
    <w:p w:rsidR="00106F44" w:rsidRPr="006C47CD" w:rsidRDefault="00106F44" w:rsidP="00106F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1D7" w:rsidRPr="007D6CDD" w:rsidRDefault="00DF05F5" w:rsidP="007D6CDD">
      <w:pPr>
        <w:tabs>
          <w:tab w:val="left" w:pos="829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D6CDD">
        <w:rPr>
          <w:rFonts w:ascii="Times New Roman" w:hAnsi="Times New Roman"/>
          <w:sz w:val="28"/>
          <w:szCs w:val="28"/>
          <w:u w:val="single"/>
        </w:rPr>
        <w:t>Дитятева Татьяна Геннадьевна</w:t>
      </w:r>
    </w:p>
    <w:tbl>
      <w:tblPr>
        <w:tblpPr w:leftFromText="180" w:rightFromText="180" w:vertAnchor="text" w:horzAnchor="margin" w:tblpY="2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0"/>
      </w:tblGrid>
      <w:tr w:rsidR="00CD01D7" w:rsidRPr="007D6CDD" w:rsidTr="00C176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CD01D7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71904" w:rsidP="00AA0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«</w:t>
            </w:r>
            <w:r w:rsidR="00E53880" w:rsidRPr="007D6CDD">
              <w:rPr>
                <w:rFonts w:ascii="Times New Roman" w:hAnsi="Times New Roman"/>
                <w:sz w:val="24"/>
                <w:szCs w:val="24"/>
                <w:lang w:val="en-US"/>
              </w:rPr>
              <w:t>Robix</w:t>
            </w:r>
            <w:r w:rsidR="00DF05F5" w:rsidRPr="007D6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01D7" w:rsidRPr="007D6CDD" w:rsidTr="00C1767D">
        <w:trPr>
          <w:trHeight w:val="9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чало года: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  <w:p w:rsidR="00235E84" w:rsidRPr="007D6CDD" w:rsidRDefault="00235E84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нец года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едложения по набору: (что было с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делано, что планируете сделать) объявления по </w:t>
            </w:r>
            <w:r w:rsidR="00C71904" w:rsidRPr="007D6CDD">
              <w:rPr>
                <w:rFonts w:ascii="Times New Roman" w:hAnsi="Times New Roman"/>
                <w:sz w:val="24"/>
                <w:szCs w:val="24"/>
              </w:rPr>
              <w:t>образовательным организация</w:t>
            </w:r>
            <w:r w:rsidR="00CA3DED" w:rsidRPr="007D6CDD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proofErr w:type="spellStart"/>
            <w:r w:rsidR="00CA3DED" w:rsidRPr="007D6CDD">
              <w:rPr>
                <w:rFonts w:ascii="Times New Roman" w:hAnsi="Times New Roman"/>
                <w:sz w:val="24"/>
                <w:szCs w:val="24"/>
              </w:rPr>
              <w:t>соцсетям</w:t>
            </w:r>
            <w:proofErr w:type="spellEnd"/>
            <w:r w:rsidR="00E571FF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01D7" w:rsidRPr="007D6CDD" w:rsidTr="00C1767D">
        <w:trPr>
          <w:trHeight w:val="5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4C" w:rsidRPr="007D6CDD" w:rsidRDefault="00CA3DE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</w:p>
          <w:p w:rsidR="00CD01D7" w:rsidRPr="007D6CDD" w:rsidRDefault="00D9064C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D68CF" w:rsidRPr="007D6CDD">
              <w:rPr>
                <w:rFonts w:ascii="Times New Roman" w:hAnsi="Times New Roman"/>
                <w:sz w:val="24"/>
                <w:szCs w:val="24"/>
              </w:rPr>
              <w:t>«Lego</w:t>
            </w:r>
            <w:proofErr w:type="spellEnd"/>
            <w:r w:rsidR="005D68CF" w:rsidRPr="007D6CDD">
              <w:rPr>
                <w:rFonts w:ascii="Times New Roman" w:hAnsi="Times New Roman"/>
                <w:sz w:val="24"/>
                <w:szCs w:val="24"/>
              </w:rPr>
              <w:t>-роботы»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01D7" w:rsidRPr="007D6CDD" w:rsidRDefault="005D68CF" w:rsidP="00E5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D6CDD">
              <w:rPr>
                <w:rFonts w:ascii="Times New Roman" w:hAnsi="Times New Roman"/>
                <w:sz w:val="24"/>
                <w:szCs w:val="24"/>
              </w:rPr>
              <w:t>-роботы (внеурочная деятельность)</w:t>
            </w:r>
          </w:p>
        </w:tc>
      </w:tr>
      <w:tr w:rsidR="002D2B9D" w:rsidRPr="007D6CDD" w:rsidTr="00C1767D">
        <w:trPr>
          <w:trHeight w:val="8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2D2B9D" w:rsidP="00D9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Уровень усвоения программного материала обучающимися</w:t>
            </w:r>
            <w:r w:rsidR="0031735C" w:rsidRPr="007D6CDD">
              <w:rPr>
                <w:rFonts w:ascii="Times New Roman" w:hAnsi="Times New Roman"/>
                <w:sz w:val="24"/>
                <w:szCs w:val="24"/>
              </w:rPr>
              <w:t xml:space="preserve"> (представить в таблице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52" w:rsidRPr="007D6CDD" w:rsidRDefault="00D76DE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о объедине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 xml:space="preserve"> (таблица) средний балл: </w:t>
            </w:r>
            <w:r w:rsidR="00254E9A" w:rsidRPr="007D6CDD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71904" w:rsidRPr="002E2FD6" w:rsidRDefault="007A615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- деятельность по разделам программы.</w:t>
            </w:r>
            <w:r w:rsidR="00AA0C62" w:rsidRPr="007D6CDD">
              <w:rPr>
                <w:rFonts w:ascii="Times New Roman" w:hAnsi="Times New Roman"/>
                <w:sz w:val="24"/>
                <w:szCs w:val="24"/>
              </w:rPr>
              <w:t>2.</w:t>
            </w:r>
            <w:r w:rsidR="002E2F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D01D7" w:rsidRPr="007D6CDD" w:rsidTr="00C1767D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D7" w:rsidRPr="007D6CDD" w:rsidRDefault="002D2B9D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Тема по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самообразованию</w:t>
            </w:r>
            <w:r w:rsidR="007A6152" w:rsidRPr="007D6CDD">
              <w:rPr>
                <w:rFonts w:ascii="Times New Roman" w:hAnsi="Times New Roman"/>
                <w:sz w:val="24"/>
                <w:szCs w:val="24"/>
              </w:rPr>
              <w:t>-результат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D9" w:rsidRPr="007D6CDD" w:rsidRDefault="00281AD9" w:rsidP="00EB1119">
            <w:pPr>
              <w:spacing w:after="120" w:line="240" w:lineRule="auto"/>
              <w:ind w:left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2B9D" w:rsidRPr="007D6CDD" w:rsidTr="00C1767D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B1CF3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61" w:rsidRPr="001062A0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8B">
              <w:rPr>
                <w:rFonts w:ascii="Times New Roman" w:hAnsi="Times New Roman"/>
                <w:sz w:val="24"/>
                <w:szCs w:val="24"/>
              </w:rPr>
              <w:t>-</w:t>
            </w:r>
            <w:r w:rsidR="001062A0" w:rsidRPr="001062A0">
              <w:rPr>
                <w:rFonts w:ascii="Times New Roman" w:hAnsi="Times New Roman"/>
                <w:sz w:val="24"/>
                <w:szCs w:val="24"/>
              </w:rPr>
              <w:t>У</w:t>
            </w:r>
            <w:r w:rsidR="00F37661" w:rsidRPr="001062A0">
              <w:rPr>
                <w:rFonts w:ascii="Times New Roman" w:hAnsi="Times New Roman"/>
                <w:sz w:val="24"/>
                <w:szCs w:val="24"/>
              </w:rPr>
              <w:t xml:space="preserve">частие в методической работе Учреждения </w:t>
            </w:r>
          </w:p>
          <w:p w:rsidR="00D0009C" w:rsidRPr="001062A0" w:rsidRDefault="00A0658B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00544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инар практикум на тему "Подготовка к соревнованиям категория "Сумо".</w:t>
            </w:r>
          </w:p>
          <w:p w:rsidR="00A0658B" w:rsidRPr="001062A0" w:rsidRDefault="001062A0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лад на тему: «Использование мин</w:t>
            </w:r>
            <w:proofErr w:type="gramStart"/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1E5899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бота ВЕЕ-ВОТ «Умная пчела» во внеурочной деятельности».</w:t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минар-практикум «Применение ИКТ в образовательной деятельности педагога»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658B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частник.</w:t>
            </w:r>
          </w:p>
          <w:p w:rsidR="001062A0" w:rsidRDefault="001062A0" w:rsidP="00E00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 Муниципального конкурса методических разработок, развивающих учебных материалов, пособий и проектов по обучению детей дошкольного возраста и младшего школьного возраста правилам дорожного движения "Методическая находка" в </w:t>
            </w:r>
            <w:proofErr w:type="spell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ьвинском</w:t>
            </w:r>
            <w:proofErr w:type="spellEnd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 - 2024.</w:t>
            </w:r>
          </w:p>
          <w:p w:rsidR="0092174E" w:rsidRPr="0092174E" w:rsidRDefault="0092174E" w:rsidP="0092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онкурс на соискание премий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бернатора Свердловской области педагогам дополнительного образования, осуществляющим обучение по дополнительным общеразвивающим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м технической направленности </w:t>
            </w:r>
            <w:r w:rsidRPr="00921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2024 году.</w:t>
            </w:r>
          </w:p>
        </w:tc>
      </w:tr>
      <w:tr w:rsidR="002D2B9D" w:rsidRPr="007D6CDD" w:rsidTr="00C1767D">
        <w:trPr>
          <w:trHeight w:val="5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9D" w:rsidRPr="007D6CDD" w:rsidRDefault="00846C56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39" w:rsidRPr="007D6CDD" w:rsidRDefault="00260642" w:rsidP="00F3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37661" w:rsidRPr="007D6CDD">
              <w:rPr>
                <w:rFonts w:ascii="Times New Roman" w:hAnsi="Times New Roman"/>
                <w:sz w:val="24"/>
                <w:szCs w:val="24"/>
              </w:rPr>
              <w:t>участие в мероприятиях различного уровня;</w:t>
            </w:r>
          </w:p>
          <w:p w:rsidR="00106F44" w:rsidRDefault="00F37661" w:rsidP="00E00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- участие в мероприятиях других ОУ и других учреждений; </w:t>
            </w:r>
          </w:p>
          <w:p w:rsidR="001062A0" w:rsidRPr="001062A0" w:rsidRDefault="001062A0" w:rsidP="00E00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Память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Свеча Памяти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6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</w:p>
        </w:tc>
      </w:tr>
      <w:tr w:rsidR="00C35E1F" w:rsidRPr="007D6CDD" w:rsidTr="007D6CDD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1F" w:rsidRPr="007D6CDD" w:rsidRDefault="00C35E1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9E" w:rsidRPr="007D6CDD" w:rsidRDefault="00C35E1F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9F7733" w:rsidRPr="007D6CDD" w:rsidRDefault="004B1442" w:rsidP="0048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по уровню удовлетворенности образовательными услугами, предоставляемыми 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объединением «</w:t>
            </w:r>
            <w:r w:rsidR="00484CF6" w:rsidRPr="007D6CDD">
              <w:rPr>
                <w:rFonts w:ascii="Times New Roman" w:hAnsi="Times New Roman"/>
                <w:sz w:val="24"/>
                <w:szCs w:val="24"/>
                <w:lang w:val="en-US"/>
              </w:rPr>
              <w:t>Robix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»</w:t>
            </w:r>
            <w:r w:rsidR="00360318" w:rsidRPr="007D6CDD">
              <w:rPr>
                <w:rFonts w:ascii="Times New Roman" w:hAnsi="Times New Roman"/>
                <w:sz w:val="24"/>
                <w:szCs w:val="24"/>
              </w:rPr>
              <w:t xml:space="preserve"> МБОУ ДО</w:t>
            </w:r>
            <w:r w:rsidR="009F7733" w:rsidRPr="007D6CDD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 </w:t>
            </w:r>
            <w:proofErr w:type="spell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F7733" w:rsidRPr="007D6CD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F7733" w:rsidRPr="007D6CDD">
              <w:rPr>
                <w:rFonts w:ascii="Times New Roman" w:hAnsi="Times New Roman"/>
                <w:sz w:val="24"/>
                <w:szCs w:val="24"/>
              </w:rPr>
              <w:t>осьва</w:t>
            </w:r>
            <w:proofErr w:type="spellEnd"/>
            <w:r w:rsidR="00D31615" w:rsidRPr="007D6CDD">
              <w:rPr>
                <w:rFonts w:ascii="Times New Roman" w:hAnsi="Times New Roman"/>
                <w:sz w:val="24"/>
                <w:szCs w:val="24"/>
              </w:rPr>
              <w:t>, на темы «Ребенок и дорога», инструктаж по ТБ на выездных мероприятиях.</w:t>
            </w:r>
          </w:p>
        </w:tc>
      </w:tr>
      <w:tr w:rsidR="00824ADF" w:rsidRPr="007D6CDD" w:rsidTr="007D6CDD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F" w:rsidRPr="007D6CDD" w:rsidRDefault="00824ADF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помощ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62" w:rsidRPr="007D6CDD" w:rsidRDefault="00AA0C62" w:rsidP="0006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Заполнения инф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мационной справки по аттестации </w:t>
            </w:r>
            <w:r w:rsidR="00770050" w:rsidRPr="007D6CDD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CD01D7" w:rsidRPr="007D6CDD" w:rsidTr="00C1767D">
        <w:trPr>
          <w:trHeight w:val="9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открытых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70B25" w:rsidRPr="007D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6E8" w:rsidRPr="007D6CDD">
              <w:rPr>
                <w:rFonts w:ascii="Times New Roman" w:hAnsi="Times New Roman"/>
                <w:sz w:val="24"/>
                <w:szCs w:val="24"/>
              </w:rPr>
              <w:t>мероприятий и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  <w:r w:rsidR="005041B2" w:rsidRPr="007D6C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1D7" w:rsidRPr="007D6CDD" w:rsidRDefault="00CD01D7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53" w:rsidRPr="001062A0" w:rsidRDefault="00373887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60B53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", гонки дистанционно у</w:t>
            </w:r>
            <w:r w:rsidR="00B32727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емых машин</w:t>
            </w:r>
            <w:r w:rsidR="00C1767D"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места</w:t>
            </w:r>
            <w:r w:rsidRPr="00106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60B53" w:rsidRPr="001062A0" w:rsidRDefault="00373887" w:rsidP="00060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2A0">
              <w:rPr>
                <w:rFonts w:ascii="Times New Roman" w:hAnsi="Times New Roman"/>
                <w:sz w:val="24"/>
                <w:szCs w:val="24"/>
              </w:rPr>
              <w:t>2.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C1767D" w:rsidRPr="001062A0">
              <w:rPr>
                <w:rFonts w:ascii="Times New Roman" w:hAnsi="Times New Roman"/>
                <w:sz w:val="24"/>
                <w:szCs w:val="24"/>
              </w:rPr>
              <w:t xml:space="preserve"> среди объединения 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по сборке моделей конструктор </w:t>
            </w:r>
            <w:proofErr w:type="spellStart"/>
            <w:r w:rsidR="00060B53" w:rsidRPr="001062A0">
              <w:rPr>
                <w:rFonts w:ascii="Times New Roman" w:hAnsi="Times New Roman"/>
                <w:sz w:val="24"/>
                <w:szCs w:val="24"/>
              </w:rPr>
              <w:t>LegoWedo</w:t>
            </w:r>
            <w:proofErr w:type="spellEnd"/>
            <w:r w:rsidR="00060B53" w:rsidRPr="001062A0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Pr="00106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B53" w:rsidRPr="001062A0" w:rsidRDefault="00373887" w:rsidP="00060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A0">
              <w:rPr>
                <w:rFonts w:ascii="Times New Roman" w:hAnsi="Times New Roman"/>
                <w:sz w:val="24"/>
                <w:szCs w:val="24"/>
              </w:rPr>
              <w:t>3.</w:t>
            </w:r>
            <w:r w:rsidR="00E00544" w:rsidRPr="001062A0">
              <w:rPr>
                <w:rFonts w:ascii="Times New Roman" w:hAnsi="Times New Roman"/>
                <w:sz w:val="24"/>
                <w:szCs w:val="24"/>
              </w:rPr>
              <w:t>Окружные с</w:t>
            </w:r>
            <w:r w:rsidR="00060B53" w:rsidRPr="001062A0">
              <w:rPr>
                <w:rFonts w:ascii="Times New Roman" w:hAnsi="Times New Roman"/>
                <w:sz w:val="24"/>
                <w:szCs w:val="24"/>
              </w:rPr>
              <w:t>оревнования по робототехнике "Сумо 2022"</w:t>
            </w:r>
            <w:r w:rsidRPr="001062A0">
              <w:rPr>
                <w:rFonts w:ascii="Times New Roman" w:hAnsi="Times New Roman"/>
                <w:sz w:val="24"/>
                <w:szCs w:val="24"/>
              </w:rPr>
              <w:t xml:space="preserve"> – 2 и 3 место.</w:t>
            </w:r>
          </w:p>
          <w:p w:rsidR="00373887" w:rsidRPr="001062A0" w:rsidRDefault="00A0658B" w:rsidP="00060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оревнования по робототехнике "Символ года" в категории "Сборка по инструкции" конструктор LEGO WEDO 2.0 среди объедин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й технической направленности – 1,2,3 места</w:t>
            </w:r>
          </w:p>
          <w:p w:rsidR="00373887" w:rsidRPr="001062A0" w:rsidRDefault="00A0658B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Соревнования по робототехнике "Символ года" в категории "Сборка по инструкции" конструктор LEGO WEDO 2.0 среди объединений технической </w:t>
            </w:r>
            <w:proofErr w:type="spellStart"/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ностисостоялся</w:t>
            </w:r>
            <w:proofErr w:type="spellEnd"/>
            <w:r w:rsidR="00373887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торой тур соревнований по робото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е "Символ года - Дракон"- 1,2,3 места.</w:t>
            </w:r>
          </w:p>
          <w:p w:rsidR="00A0658B" w:rsidRPr="001062A0" w:rsidRDefault="00A0658B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соревнования по робототехнике «</w:t>
            </w:r>
            <w:proofErr w:type="gramStart"/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ее</w:t>
            </w:r>
            <w:proofErr w:type="gramEnd"/>
            <w:r w:rsidR="001062A0"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лли-2024»</w:t>
            </w:r>
            <w:r w:rsid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1,2,3 места.</w:t>
            </w:r>
          </w:p>
          <w:p w:rsidR="001062A0" w:rsidRP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Соревнования по робототехнике «РОБОТЫ ВОКРУГ НАС», посвященные ГОДУ СЕМЬИ.</w:t>
            </w:r>
          </w:p>
          <w:p w:rsidR="001062A0" w:rsidRP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Соревнования по сборке модели "Крокодил" из конструктора Аврора Олимп среди объединений технической направленности.</w:t>
            </w:r>
          </w:p>
          <w:p w:rsidR="001062A0" w:rsidRDefault="001062A0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 Соревнования по робототехнике «Парад Победы» приуроченные к 79-й годовщине Победы в Великой Отечественной войне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1,2,3 места.</w:t>
            </w:r>
          </w:p>
          <w:p w:rsidR="0092174E" w:rsidRDefault="0092174E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Открытые соревнования «Сумо» - 2024 – 1 место.</w:t>
            </w:r>
          </w:p>
          <w:p w:rsidR="0092174E" w:rsidRDefault="0092174E" w:rsidP="0037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 Соревнования по робототехнике «Формула -1» - 2024 г. – 1,2,3 места.</w:t>
            </w:r>
          </w:p>
          <w:p w:rsidR="004F4A88" w:rsidRPr="00373887" w:rsidRDefault="004F4A88" w:rsidP="004F4A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575B0" w:rsidRPr="007D6CDD" w:rsidRDefault="007575B0" w:rsidP="007575B0">
      <w:pPr>
        <w:jc w:val="center"/>
        <w:rPr>
          <w:rFonts w:ascii="Times New Roman" w:hAnsi="Times New Roman"/>
          <w:sz w:val="28"/>
          <w:szCs w:val="28"/>
        </w:rPr>
      </w:pPr>
      <w:r w:rsidRPr="007D6CDD">
        <w:rPr>
          <w:rFonts w:ascii="Times New Roman" w:hAnsi="Times New Roman"/>
          <w:sz w:val="28"/>
          <w:szCs w:val="28"/>
        </w:rPr>
        <w:t>Показатели деятельности педагогического работника МБ</w:t>
      </w:r>
      <w:r w:rsidR="00DC0CEA" w:rsidRPr="007D6CDD">
        <w:rPr>
          <w:rFonts w:ascii="Times New Roman" w:hAnsi="Times New Roman"/>
          <w:sz w:val="28"/>
          <w:szCs w:val="28"/>
        </w:rPr>
        <w:t>О</w:t>
      </w:r>
      <w:r w:rsidRPr="007D6C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D6CDD">
        <w:rPr>
          <w:rFonts w:ascii="Times New Roman" w:hAnsi="Times New Roman"/>
          <w:sz w:val="28"/>
          <w:szCs w:val="28"/>
        </w:rPr>
        <w:t>ДО</w:t>
      </w:r>
      <w:r w:rsidR="00DC0CEA" w:rsidRPr="007D6CDD">
        <w:rPr>
          <w:rFonts w:ascii="Times New Roman" w:hAnsi="Times New Roman"/>
          <w:sz w:val="28"/>
          <w:szCs w:val="28"/>
        </w:rPr>
        <w:t>Дом</w:t>
      </w:r>
      <w:proofErr w:type="spellEnd"/>
      <w:r w:rsidR="00DC0CEA" w:rsidRPr="007D6CDD">
        <w:rPr>
          <w:rFonts w:ascii="Times New Roman" w:hAnsi="Times New Roman"/>
          <w:sz w:val="28"/>
          <w:szCs w:val="28"/>
        </w:rPr>
        <w:t xml:space="preserve"> детского творчества п. Сосьва</w:t>
      </w:r>
      <w:r w:rsidRPr="007D6CDD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7D6CD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7D6CDD">
        <w:rPr>
          <w:rFonts w:ascii="Times New Roman" w:hAnsi="Times New Roman"/>
          <w:sz w:val="28"/>
          <w:szCs w:val="28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8364"/>
      </w:tblGrid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C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D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щихся в объединении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на конец года)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E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DC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DC0CEA" w:rsidRPr="007D6CDD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ьного возраста 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(7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0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(11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3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(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4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-1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8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1B0F9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обу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="007575B0" w:rsidRPr="007D6CDD">
              <w:rPr>
                <w:rFonts w:ascii="Times New Roman" w:hAnsi="Times New Roman"/>
                <w:sz w:val="24"/>
                <w:szCs w:val="24"/>
              </w:rPr>
              <w:t>щиеся с ограниченными возможностями здоровь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30F15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E4633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120104" w:rsidP="00C7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1B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принявших участие в массовых мероприятиях (конкурсы, соревнования, фестивали,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>конференции) в</w:t>
            </w:r>
            <w:r w:rsidR="001B0F94" w:rsidRPr="007D6CD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D6CEA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521085" w:rsidRPr="007D6CDD" w:rsidRDefault="00AA0C62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60642" w:rsidP="0029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00544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9576B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EF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-победителей и призеров массовых мероприятий (конкурсы, соревнования, фестивали, конференции), в общей </w:t>
            </w:r>
            <w:proofErr w:type="spell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F2BB8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7D6CDD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="002D3A7B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AA0C62" w:rsidP="00CD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A0658B" w:rsidRDefault="00A0658B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AA0C62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ула 1</w:t>
            </w:r>
            <w:r w:rsidR="004E180F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гонки дис</w:t>
            </w:r>
            <w:r w:rsidR="00AA0C62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ионно управляемых машин, 5 </w:t>
            </w:r>
            <w:r w:rsidR="004E180F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="00A57208"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45CEE" w:rsidRPr="00A0658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45CEE"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на лучший эскизный проект площадки "Географический центр Свердловской области" на территории Сосьвинского городского округа.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5 </w:t>
            </w:r>
            <w:proofErr w:type="gramStart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  <w:p w:rsidR="00045CEE" w:rsidRPr="00A0658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045CEE"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конкурс новогодних игрушек (поделок) по правилам дорожного движения среди обучающихся образовательных учреждений Сосьвинского городского округа "Безопасный Новый год"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2 обучающихся.</w:t>
            </w:r>
          </w:p>
          <w:p w:rsidR="00A0658B" w:rsidRPr="00A0658B" w:rsidRDefault="00A0658B" w:rsidP="00757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Мастер-классе по изготовлению эко-кормушек для птиц, </w:t>
            </w:r>
            <w:proofErr w:type="gramStart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зимующих птиц в России- 10 обучающихся.</w:t>
            </w:r>
          </w:p>
          <w:p w:rsidR="00F620EB" w:rsidRDefault="00A0658B" w:rsidP="00757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A065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«Февральской лыжной гонке» д. Мишино</w:t>
            </w:r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3 </w:t>
            </w:r>
            <w:proofErr w:type="gramStart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 место.</w:t>
            </w:r>
          </w:p>
          <w:p w:rsidR="00A0658B" w:rsidRDefault="00A0658B" w:rsidP="00106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Муниципального творческого конкурса «МАЛАХИТОВАЯ ШКАТУЛКА»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145-летию со дня рождения Уральского сказителя П.П. Бажова. - 2 </w:t>
            </w:r>
            <w:proofErr w:type="gram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BA5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 место.</w:t>
            </w:r>
          </w:p>
          <w:p w:rsidR="00BA5D40" w:rsidRPr="00BA5D40" w:rsidRDefault="00BA5D40" w:rsidP="00BA5D40">
            <w:pPr>
              <w:pStyle w:val="articledecorationfirst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7.</w:t>
            </w:r>
            <w:r>
              <w:rPr>
                <w:sz w:val="23"/>
                <w:szCs w:val="23"/>
              </w:rPr>
              <w:t xml:space="preserve"> </w:t>
            </w:r>
            <w:r w:rsidRPr="00BA5D40">
              <w:t>Научно-практическая конференция «Интеллект</w:t>
            </w:r>
          </w:p>
          <w:p w:rsidR="00BA5D40" w:rsidRPr="00BA5D40" w:rsidRDefault="00BA5D40" w:rsidP="00BA5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юс» в МБОУ ДО ДДТ п. Сосьва собрала </w:t>
            </w:r>
            <w:proofErr w:type="gramStart"/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х</w:t>
            </w:r>
            <w:proofErr w:type="gramEnd"/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лантливых обучающихся</w:t>
            </w:r>
          </w:p>
          <w:p w:rsidR="00BA5D40" w:rsidRPr="00BA5D40" w:rsidRDefault="00BA5D40" w:rsidP="00BA5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 дополнительного образования и общеобразовательных учреждений</w:t>
            </w:r>
            <w:r w:rsidR="004F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ьвинского городского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 возрасте от 5 лет до 16 лет – 2 обучающихся, 2 место.</w:t>
            </w:r>
          </w:p>
          <w:p w:rsidR="001062A0" w:rsidRDefault="0092174E" w:rsidP="00106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я по робототехнике «Формула -1» - 2024 г. –  8 обучающихся, 1,2,3 места.</w:t>
            </w:r>
          </w:p>
          <w:p w:rsidR="004F4A88" w:rsidRPr="004F4A88" w:rsidRDefault="004F4A88" w:rsidP="004F4A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Муниципальные соревнования среди обучающихся в возрасте 11-13 лет (5-6 класс) общеобразовательных учреждений и учреждений дополнительного образовани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«Туристическая тропинка» - 6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, участие.</w:t>
            </w:r>
          </w:p>
          <w:p w:rsidR="004F4A88" w:rsidRPr="001062A0" w:rsidRDefault="004F4A88" w:rsidP="004F4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5 мая муницип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конкурс "Восходящая звезда" 5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астие.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013F54" w:rsidRPr="002E2FD6" w:rsidRDefault="001062A0" w:rsidP="00483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F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F54" w:rsidRPr="002E2FD6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="00770050" w:rsidRPr="002E2FD6">
              <w:rPr>
                <w:rFonts w:ascii="Times New Roman" w:hAnsi="Times New Roman"/>
                <w:sz w:val="24"/>
                <w:szCs w:val="24"/>
              </w:rPr>
              <w:t>ания по робототехнике "Сумо 2023</w:t>
            </w:r>
            <w:r w:rsidR="00013F54" w:rsidRPr="002E2FD6">
              <w:rPr>
                <w:rFonts w:ascii="Times New Roman" w:hAnsi="Times New Roman"/>
                <w:sz w:val="24"/>
                <w:szCs w:val="24"/>
              </w:rPr>
              <w:t xml:space="preserve">", 12 </w:t>
            </w:r>
            <w:r w:rsidR="007D6CDD" w:rsidRPr="002E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, два 2 и 3 </w:t>
            </w:r>
            <w:r w:rsidR="00013F54" w:rsidRPr="002E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.</w:t>
            </w:r>
          </w:p>
          <w:p w:rsidR="00475389" w:rsidRPr="002E2FD6" w:rsidRDefault="001062A0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ужного фестиваля детского технического творчества «За мечтой к открытиям «</w:t>
            </w:r>
            <w:proofErr w:type="spellStart"/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oboBAT</w:t>
            </w:r>
            <w:proofErr w:type="spellEnd"/>
            <w:r w:rsidR="0077005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2023»</w:t>
            </w:r>
            <w:r w:rsidR="007D6CDD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1 место </w:t>
            </w:r>
          </w:p>
          <w:p w:rsidR="001062A0" w:rsidRPr="0092174E" w:rsidRDefault="001062A0" w:rsidP="00483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ототехниками</w:t>
            </w:r>
            <w:proofErr w:type="spell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е соревнования - "Перетягивание </w:t>
            </w:r>
            <w:proofErr w:type="spell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та"п</w:t>
            </w:r>
            <w:proofErr w:type="gramStart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</w:t>
            </w:r>
            <w:proofErr w:type="spellEnd"/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6 обучающихся</w:t>
            </w:r>
            <w:r w:rsidR="00BA5D40"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 место.</w:t>
            </w:r>
          </w:p>
          <w:p w:rsidR="001062A0" w:rsidRDefault="002E2FD6" w:rsidP="002E2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естиваль детского технического творчества «ТЕХНОФЕСТ» среди воспитанников дошкольных образовательных  учреждений  Северного управленческого округа.  1</w:t>
            </w: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E2F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. </w:t>
            </w:r>
          </w:p>
          <w:p w:rsidR="0092174E" w:rsidRDefault="0092174E" w:rsidP="002E2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крытые соревнования «Сумо» - 2024 – 4 обучающихся,  1 место.</w:t>
            </w:r>
          </w:p>
          <w:p w:rsidR="004F4A88" w:rsidRPr="004F4A88" w:rsidRDefault="004F4A88" w:rsidP="004F4A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я Фестиваль детского технического творчества «ТЕХНОФЕСТ» среди воспитанников дошкольных образовательных учреждений Северного управленческого округа.  – 2 обучающихся, 1 и 3 место</w:t>
            </w:r>
          </w:p>
          <w:p w:rsidR="004F4A88" w:rsidRPr="004F4A88" w:rsidRDefault="004F4A88" w:rsidP="004F4A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мая открытые соревнования -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тяги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та"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4 обучающихся, </w:t>
            </w:r>
            <w:r w:rsidRPr="004F4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. </w:t>
            </w:r>
          </w:p>
          <w:p w:rsidR="004F4A88" w:rsidRPr="002E2FD6" w:rsidRDefault="004F4A88" w:rsidP="002E2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A0C62" w:rsidP="00D44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CD01D7" w:rsidP="00841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участвующих в образовательных и социальных проектах, в общей </w:t>
            </w:r>
            <w:proofErr w:type="gramStart"/>
            <w:r w:rsidRPr="007D6CD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2E2FD6" w:rsidRPr="002E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41B39" w:rsidRPr="007D6CDD">
              <w:rPr>
                <w:rFonts w:ascii="Times New Roman" w:hAnsi="Times New Roman"/>
                <w:sz w:val="24"/>
                <w:szCs w:val="24"/>
              </w:rPr>
              <w:t>ю</w:t>
            </w:r>
            <w:r w:rsidRPr="007D6CD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r w:rsidR="00073E08" w:rsidRPr="007D6CDD">
              <w:rPr>
                <w:rFonts w:ascii="Times New Roman" w:hAnsi="Times New Roman"/>
                <w:sz w:val="24"/>
                <w:szCs w:val="24"/>
              </w:rPr>
              <w:t xml:space="preserve">числе: </w:t>
            </w:r>
          </w:p>
        </w:tc>
        <w:tc>
          <w:tcPr>
            <w:tcW w:w="8364" w:type="dxa"/>
            <w:shd w:val="clear" w:color="auto" w:fill="auto"/>
          </w:tcPr>
          <w:p w:rsidR="00CD01D7" w:rsidRPr="007D6CDD" w:rsidRDefault="00260642" w:rsidP="008B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2E2FD6" w:rsidRDefault="002E2FD6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D7" w:rsidRPr="007D6CDD" w:rsidTr="00110387">
        <w:tc>
          <w:tcPr>
            <w:tcW w:w="851" w:type="dxa"/>
            <w:shd w:val="clear" w:color="auto" w:fill="auto"/>
          </w:tcPr>
          <w:p w:rsidR="00CD01D7" w:rsidRPr="007D6CDD" w:rsidRDefault="00CD01D7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D01D7" w:rsidRPr="007D6CDD" w:rsidRDefault="004D4DC4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>,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 xml:space="preserve"> где Вы приняли </w:t>
            </w:r>
            <w:r w:rsidR="00796A96" w:rsidRPr="007D6CD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CD01D7" w:rsidRPr="007D6CDD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7B5966" w:rsidP="00AB6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«Лыжня России «- 2024 </w:t>
            </w:r>
          </w:p>
          <w:p w:rsidR="00BA5D40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ТО среди организаций – 2024</w:t>
            </w:r>
          </w:p>
          <w:p w:rsidR="00BA5D40" w:rsidRPr="007D6CDD" w:rsidRDefault="00BA5D4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конкурса методических разработок, развивающих учебных материалов, пособий и проектов по обучению детей дошкольного возраста и младшего школьного возраста правилам дорожного движения "Методическая находка" в </w:t>
            </w:r>
            <w:proofErr w:type="spellStart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ьвинском</w:t>
            </w:r>
            <w:proofErr w:type="spellEnd"/>
            <w:r w:rsidRPr="001062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 - 2024.</w:t>
            </w:r>
            <w:bookmarkStart w:id="0" w:name="_GoBack"/>
            <w:bookmarkEnd w:id="0"/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EB111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281AD9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8364" w:type="dxa"/>
            <w:shd w:val="clear" w:color="auto" w:fill="auto"/>
          </w:tcPr>
          <w:p w:rsidR="007575B0" w:rsidRPr="007D6CDD" w:rsidRDefault="00A66290" w:rsidP="0075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5B0" w:rsidRPr="007D6CDD" w:rsidTr="00110387"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>Прохождение повышения квалификации.</w:t>
            </w:r>
          </w:p>
        </w:tc>
        <w:tc>
          <w:tcPr>
            <w:tcW w:w="8364" w:type="dxa"/>
            <w:shd w:val="clear" w:color="auto" w:fill="auto"/>
          </w:tcPr>
          <w:p w:rsidR="007B5966" w:rsidRPr="007D6CDD" w:rsidRDefault="00BA5D40" w:rsidP="000F31D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75B0" w:rsidRPr="007D6CDD" w:rsidTr="00110387">
        <w:trPr>
          <w:trHeight w:val="526"/>
        </w:trPr>
        <w:tc>
          <w:tcPr>
            <w:tcW w:w="851" w:type="dxa"/>
            <w:shd w:val="clear" w:color="auto" w:fill="auto"/>
          </w:tcPr>
          <w:p w:rsidR="007575B0" w:rsidRPr="007D6CDD" w:rsidRDefault="007575B0" w:rsidP="007575B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575B0" w:rsidRPr="007D6CDD" w:rsidRDefault="007575B0" w:rsidP="002D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DD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, подготовленных </w:t>
            </w:r>
            <w:r w:rsidR="002D2B9D" w:rsidRPr="007D6CDD"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  <w:tc>
          <w:tcPr>
            <w:tcW w:w="8364" w:type="dxa"/>
            <w:shd w:val="clear" w:color="auto" w:fill="auto"/>
          </w:tcPr>
          <w:p w:rsidR="00422DB1" w:rsidRPr="007D6CDD" w:rsidRDefault="00BA5D40" w:rsidP="00757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E33C2" w:rsidRPr="007D6CDD" w:rsidRDefault="009E33C2">
      <w:pPr>
        <w:rPr>
          <w:rFonts w:ascii="Times New Roman" w:hAnsi="Times New Roman"/>
          <w:sz w:val="24"/>
          <w:szCs w:val="24"/>
        </w:rPr>
      </w:pPr>
    </w:p>
    <w:sectPr w:rsidR="009E33C2" w:rsidRPr="007D6CDD" w:rsidSect="007D6C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A3" w:rsidRDefault="00DF38A3" w:rsidP="00CD01D7">
      <w:pPr>
        <w:spacing w:after="0" w:line="240" w:lineRule="auto"/>
      </w:pPr>
      <w:r>
        <w:separator/>
      </w:r>
    </w:p>
  </w:endnote>
  <w:endnote w:type="continuationSeparator" w:id="0">
    <w:p w:rsidR="00DF38A3" w:rsidRDefault="00DF38A3" w:rsidP="00CD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A3" w:rsidRDefault="00DF38A3" w:rsidP="00CD01D7">
      <w:pPr>
        <w:spacing w:after="0" w:line="240" w:lineRule="auto"/>
      </w:pPr>
      <w:r>
        <w:separator/>
      </w:r>
    </w:p>
  </w:footnote>
  <w:footnote w:type="continuationSeparator" w:id="0">
    <w:p w:rsidR="00DF38A3" w:rsidRDefault="00DF38A3" w:rsidP="00CD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A2B80"/>
    <w:multiLevelType w:val="hybridMultilevel"/>
    <w:tmpl w:val="1EC6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E271B"/>
    <w:multiLevelType w:val="multilevel"/>
    <w:tmpl w:val="93D62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5CF5E8A"/>
    <w:multiLevelType w:val="multilevel"/>
    <w:tmpl w:val="4FEE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0"/>
    <w:rsid w:val="000030E8"/>
    <w:rsid w:val="00013F54"/>
    <w:rsid w:val="000140D6"/>
    <w:rsid w:val="0003507F"/>
    <w:rsid w:val="000366E8"/>
    <w:rsid w:val="00045CEE"/>
    <w:rsid w:val="00051D81"/>
    <w:rsid w:val="00060B53"/>
    <w:rsid w:val="00063F7E"/>
    <w:rsid w:val="00067047"/>
    <w:rsid w:val="00073E08"/>
    <w:rsid w:val="000B0EF9"/>
    <w:rsid w:val="000D0986"/>
    <w:rsid w:val="000D693F"/>
    <w:rsid w:val="000F31DF"/>
    <w:rsid w:val="001062A0"/>
    <w:rsid w:val="00106F44"/>
    <w:rsid w:val="00110278"/>
    <w:rsid w:val="00110387"/>
    <w:rsid w:val="00120104"/>
    <w:rsid w:val="00146EAE"/>
    <w:rsid w:val="001503C2"/>
    <w:rsid w:val="00175B86"/>
    <w:rsid w:val="0018508B"/>
    <w:rsid w:val="001873F4"/>
    <w:rsid w:val="00192A06"/>
    <w:rsid w:val="001B0F94"/>
    <w:rsid w:val="001C6A46"/>
    <w:rsid w:val="001C7FCB"/>
    <w:rsid w:val="001D7F28"/>
    <w:rsid w:val="001E5899"/>
    <w:rsid w:val="00203696"/>
    <w:rsid w:val="002229DA"/>
    <w:rsid w:val="00230F15"/>
    <w:rsid w:val="00235E84"/>
    <w:rsid w:val="00237E62"/>
    <w:rsid w:val="00250441"/>
    <w:rsid w:val="00254E9A"/>
    <w:rsid w:val="0025747C"/>
    <w:rsid w:val="00260642"/>
    <w:rsid w:val="00281AD9"/>
    <w:rsid w:val="0029576B"/>
    <w:rsid w:val="002D2B9D"/>
    <w:rsid w:val="002D3A7B"/>
    <w:rsid w:val="002D736F"/>
    <w:rsid w:val="002E2FD6"/>
    <w:rsid w:val="0031735C"/>
    <w:rsid w:val="00360318"/>
    <w:rsid w:val="00364F39"/>
    <w:rsid w:val="00373887"/>
    <w:rsid w:val="00391847"/>
    <w:rsid w:val="003A589F"/>
    <w:rsid w:val="003F5572"/>
    <w:rsid w:val="003F7E7E"/>
    <w:rsid w:val="00422DB1"/>
    <w:rsid w:val="004560FC"/>
    <w:rsid w:val="00472492"/>
    <w:rsid w:val="00475389"/>
    <w:rsid w:val="00483A55"/>
    <w:rsid w:val="00484CF6"/>
    <w:rsid w:val="004B1442"/>
    <w:rsid w:val="004D4DC4"/>
    <w:rsid w:val="004E180F"/>
    <w:rsid w:val="004F4A88"/>
    <w:rsid w:val="0050158B"/>
    <w:rsid w:val="005041B2"/>
    <w:rsid w:val="00506C7D"/>
    <w:rsid w:val="00521085"/>
    <w:rsid w:val="005311B7"/>
    <w:rsid w:val="00545ED1"/>
    <w:rsid w:val="0057277D"/>
    <w:rsid w:val="00592609"/>
    <w:rsid w:val="005A5C94"/>
    <w:rsid w:val="005C5316"/>
    <w:rsid w:val="005D68CF"/>
    <w:rsid w:val="005F59C5"/>
    <w:rsid w:val="00601A40"/>
    <w:rsid w:val="00647D11"/>
    <w:rsid w:val="00650B01"/>
    <w:rsid w:val="006706A0"/>
    <w:rsid w:val="00673B28"/>
    <w:rsid w:val="00681DF0"/>
    <w:rsid w:val="006C47CD"/>
    <w:rsid w:val="006D6CEA"/>
    <w:rsid w:val="006D7973"/>
    <w:rsid w:val="0072305B"/>
    <w:rsid w:val="007575B0"/>
    <w:rsid w:val="00761637"/>
    <w:rsid w:val="00766D7A"/>
    <w:rsid w:val="00770050"/>
    <w:rsid w:val="0077579E"/>
    <w:rsid w:val="00780414"/>
    <w:rsid w:val="007828A4"/>
    <w:rsid w:val="00796A96"/>
    <w:rsid w:val="007A5A0F"/>
    <w:rsid w:val="007A6152"/>
    <w:rsid w:val="007B5966"/>
    <w:rsid w:val="007D6CDD"/>
    <w:rsid w:val="008028F6"/>
    <w:rsid w:val="00804F79"/>
    <w:rsid w:val="00815CB2"/>
    <w:rsid w:val="00824ADF"/>
    <w:rsid w:val="00841B39"/>
    <w:rsid w:val="00846C56"/>
    <w:rsid w:val="00876144"/>
    <w:rsid w:val="00885FA4"/>
    <w:rsid w:val="0089117D"/>
    <w:rsid w:val="0089799D"/>
    <w:rsid w:val="008B1CF3"/>
    <w:rsid w:val="008B5A51"/>
    <w:rsid w:val="008F2143"/>
    <w:rsid w:val="0092174E"/>
    <w:rsid w:val="0092638A"/>
    <w:rsid w:val="009555AB"/>
    <w:rsid w:val="00960D9B"/>
    <w:rsid w:val="0099697A"/>
    <w:rsid w:val="009A714F"/>
    <w:rsid w:val="009C7006"/>
    <w:rsid w:val="009E33C2"/>
    <w:rsid w:val="009F7733"/>
    <w:rsid w:val="00A0658B"/>
    <w:rsid w:val="00A4079D"/>
    <w:rsid w:val="00A4384B"/>
    <w:rsid w:val="00A57208"/>
    <w:rsid w:val="00A609ED"/>
    <w:rsid w:val="00A62C1B"/>
    <w:rsid w:val="00A6606F"/>
    <w:rsid w:val="00A66290"/>
    <w:rsid w:val="00AA0C62"/>
    <w:rsid w:val="00AB61C5"/>
    <w:rsid w:val="00AD2D4E"/>
    <w:rsid w:val="00AE4633"/>
    <w:rsid w:val="00B042A3"/>
    <w:rsid w:val="00B06831"/>
    <w:rsid w:val="00B32727"/>
    <w:rsid w:val="00B401F6"/>
    <w:rsid w:val="00B4493A"/>
    <w:rsid w:val="00B575A6"/>
    <w:rsid w:val="00B70D02"/>
    <w:rsid w:val="00B74A48"/>
    <w:rsid w:val="00B764E2"/>
    <w:rsid w:val="00B872C4"/>
    <w:rsid w:val="00B87D84"/>
    <w:rsid w:val="00BA2C98"/>
    <w:rsid w:val="00BA5D40"/>
    <w:rsid w:val="00BB15A5"/>
    <w:rsid w:val="00BC3639"/>
    <w:rsid w:val="00BC3CCD"/>
    <w:rsid w:val="00BC6AB7"/>
    <w:rsid w:val="00BD2ED1"/>
    <w:rsid w:val="00C1767D"/>
    <w:rsid w:val="00C30405"/>
    <w:rsid w:val="00C31A9F"/>
    <w:rsid w:val="00C35E1F"/>
    <w:rsid w:val="00C507B2"/>
    <w:rsid w:val="00C60E67"/>
    <w:rsid w:val="00C66C8C"/>
    <w:rsid w:val="00C70B25"/>
    <w:rsid w:val="00C71904"/>
    <w:rsid w:val="00C8510C"/>
    <w:rsid w:val="00CA3DED"/>
    <w:rsid w:val="00CA4002"/>
    <w:rsid w:val="00CB6F4D"/>
    <w:rsid w:val="00CD01D7"/>
    <w:rsid w:val="00CD1AF8"/>
    <w:rsid w:val="00D0009C"/>
    <w:rsid w:val="00D05F26"/>
    <w:rsid w:val="00D31615"/>
    <w:rsid w:val="00D4481E"/>
    <w:rsid w:val="00D46144"/>
    <w:rsid w:val="00D52558"/>
    <w:rsid w:val="00D64821"/>
    <w:rsid w:val="00D75440"/>
    <w:rsid w:val="00D76DEF"/>
    <w:rsid w:val="00D81AA6"/>
    <w:rsid w:val="00D84394"/>
    <w:rsid w:val="00D90464"/>
    <w:rsid w:val="00D9064C"/>
    <w:rsid w:val="00D91528"/>
    <w:rsid w:val="00D92041"/>
    <w:rsid w:val="00D93044"/>
    <w:rsid w:val="00DC0CEA"/>
    <w:rsid w:val="00DC2B8F"/>
    <w:rsid w:val="00DC78E4"/>
    <w:rsid w:val="00DE5B11"/>
    <w:rsid w:val="00DF05F5"/>
    <w:rsid w:val="00DF38A3"/>
    <w:rsid w:val="00E00544"/>
    <w:rsid w:val="00E03C76"/>
    <w:rsid w:val="00E1323E"/>
    <w:rsid w:val="00E154B7"/>
    <w:rsid w:val="00E253AB"/>
    <w:rsid w:val="00E50043"/>
    <w:rsid w:val="00E52C0D"/>
    <w:rsid w:val="00E53880"/>
    <w:rsid w:val="00E571FF"/>
    <w:rsid w:val="00E728BC"/>
    <w:rsid w:val="00EB1119"/>
    <w:rsid w:val="00EB38BD"/>
    <w:rsid w:val="00EF27B6"/>
    <w:rsid w:val="00EF2BB8"/>
    <w:rsid w:val="00F104F7"/>
    <w:rsid w:val="00F37661"/>
    <w:rsid w:val="00F620EB"/>
    <w:rsid w:val="00F7773B"/>
    <w:rsid w:val="00F96A77"/>
    <w:rsid w:val="00FA5A3C"/>
    <w:rsid w:val="00FC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BA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0"/>
    <w:pPr>
      <w:ind w:left="720"/>
      <w:contextualSpacing/>
    </w:pPr>
  </w:style>
  <w:style w:type="table" w:styleId="a4">
    <w:name w:val="Table Grid"/>
    <w:basedOn w:val="a1"/>
    <w:uiPriority w:val="59"/>
    <w:rsid w:val="00CD01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F7733"/>
  </w:style>
  <w:style w:type="character" w:styleId="a5">
    <w:name w:val="Hyperlink"/>
    <w:uiPriority w:val="99"/>
    <w:semiHidden/>
    <w:unhideWhenUsed/>
    <w:rsid w:val="009F7733"/>
    <w:rPr>
      <w:color w:val="0000FF"/>
      <w:u w:val="single"/>
    </w:rPr>
  </w:style>
  <w:style w:type="character" w:styleId="a6">
    <w:name w:val="Emphasis"/>
    <w:basedOn w:val="a0"/>
    <w:uiPriority w:val="20"/>
    <w:qFormat/>
    <w:rsid w:val="00F376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44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F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BA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3B5A-FEC9-44D4-8652-05C44C7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12-26T07:12:00Z</cp:lastPrinted>
  <dcterms:created xsi:type="dcterms:W3CDTF">2024-11-09T04:00:00Z</dcterms:created>
  <dcterms:modified xsi:type="dcterms:W3CDTF">2024-11-09T04:36:00Z</dcterms:modified>
</cp:coreProperties>
</file>